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  <w:bookmarkStart w:id="0" w:name="_GoBack"/>
      <w:bookmarkEnd w:id="0"/>
    </w:p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8742A1" w:rsidRDefault="000B2660" w:rsidP="008742A1">
      <w:pPr>
        <w:ind w:firstLine="90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D17DD7" w:rsidRPr="00D74229">
        <w:t xml:space="preserve">ГБУ «Республиканская имущественная казна» (организатор  торгов) </w:t>
      </w:r>
      <w:r w:rsidR="00A82D3D">
        <w:t>сообщает, что   назначенный</w:t>
      </w:r>
      <w:r w:rsidR="00A82D3D">
        <w:tab/>
        <w:t xml:space="preserve"> на </w:t>
      </w:r>
      <w:r w:rsidR="000B4A9E">
        <w:t>10</w:t>
      </w:r>
      <w:r w:rsidR="00A82D3D">
        <w:t xml:space="preserve">.07.2015г. аукцион </w:t>
      </w:r>
      <w:r w:rsidR="008742A1">
        <w:t>по продаже земельн</w:t>
      </w:r>
      <w:r w:rsidR="000B4A9E">
        <w:t>ых</w:t>
      </w:r>
      <w:r w:rsidR="008742A1">
        <w:t xml:space="preserve"> участк</w:t>
      </w:r>
      <w:r w:rsidR="000B4A9E">
        <w:t>ов</w:t>
      </w:r>
      <w:r w:rsidR="008742A1">
        <w:t>, изъят</w:t>
      </w:r>
      <w:r w:rsidR="000B4A9E">
        <w:t>ых</w:t>
      </w:r>
      <w:r w:rsidR="008742A1">
        <w:t xml:space="preserve"> в принудительном порядке, </w:t>
      </w:r>
      <w:r w:rsidR="00A82D3D">
        <w:t>признан несостоявшимся ввиду отсутствия заявок</w:t>
      </w:r>
      <w:r w:rsidR="00434442">
        <w:t>.</w:t>
      </w:r>
      <w:r w:rsidR="008742A1">
        <w:t xml:space="preserve">  </w:t>
      </w:r>
    </w:p>
    <w:p w:rsidR="008742A1" w:rsidRDefault="008742A1" w:rsidP="000705F1">
      <w:pPr>
        <w:tabs>
          <w:tab w:val="left" w:pos="0"/>
        </w:tabs>
        <w:jc w:val="both"/>
      </w:pPr>
    </w:p>
    <w:sectPr w:rsidR="008742A1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C"/>
    <w:rsid w:val="00001D3B"/>
    <w:rsid w:val="000029DB"/>
    <w:rsid w:val="00006D7E"/>
    <w:rsid w:val="00024E01"/>
    <w:rsid w:val="0004189B"/>
    <w:rsid w:val="00042B65"/>
    <w:rsid w:val="00045BC2"/>
    <w:rsid w:val="000462A4"/>
    <w:rsid w:val="00047ECF"/>
    <w:rsid w:val="00055A5F"/>
    <w:rsid w:val="00055DFE"/>
    <w:rsid w:val="000561D6"/>
    <w:rsid w:val="000572DC"/>
    <w:rsid w:val="00063545"/>
    <w:rsid w:val="00063F4A"/>
    <w:rsid w:val="00067614"/>
    <w:rsid w:val="000705F1"/>
    <w:rsid w:val="00073F20"/>
    <w:rsid w:val="00075AF1"/>
    <w:rsid w:val="00077441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2660"/>
    <w:rsid w:val="000B4A9E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151"/>
    <w:rsid w:val="00221610"/>
    <w:rsid w:val="002220E3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515"/>
    <w:rsid w:val="00292B64"/>
    <w:rsid w:val="002A5E8C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30C5"/>
    <w:rsid w:val="00423805"/>
    <w:rsid w:val="00423D71"/>
    <w:rsid w:val="00433EE6"/>
    <w:rsid w:val="00434442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B4328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E79A5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B6CE9"/>
    <w:rsid w:val="005C0644"/>
    <w:rsid w:val="005C53A2"/>
    <w:rsid w:val="005D2AB0"/>
    <w:rsid w:val="005D66AA"/>
    <w:rsid w:val="005E2271"/>
    <w:rsid w:val="005E25A3"/>
    <w:rsid w:val="005E2755"/>
    <w:rsid w:val="005E66F0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44DC"/>
    <w:rsid w:val="006E18DC"/>
    <w:rsid w:val="006E4C83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42A1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4306"/>
    <w:rsid w:val="008E7C66"/>
    <w:rsid w:val="008F6106"/>
    <w:rsid w:val="008F6B05"/>
    <w:rsid w:val="0090050D"/>
    <w:rsid w:val="00905510"/>
    <w:rsid w:val="009077BD"/>
    <w:rsid w:val="00907C59"/>
    <w:rsid w:val="00907DDC"/>
    <w:rsid w:val="009114FD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755B3"/>
    <w:rsid w:val="00983FAF"/>
    <w:rsid w:val="009855D4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4431"/>
    <w:rsid w:val="009F75DB"/>
    <w:rsid w:val="00A01542"/>
    <w:rsid w:val="00A02401"/>
    <w:rsid w:val="00A070C4"/>
    <w:rsid w:val="00A13D9F"/>
    <w:rsid w:val="00A14A95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82D3D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54DD0"/>
    <w:rsid w:val="00B67017"/>
    <w:rsid w:val="00B716D2"/>
    <w:rsid w:val="00B73E4D"/>
    <w:rsid w:val="00B74801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A0F"/>
    <w:rsid w:val="00C07E21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3C9C"/>
    <w:rsid w:val="00C5662B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31"/>
    <w:rsid w:val="00CA05C2"/>
    <w:rsid w:val="00CA339D"/>
    <w:rsid w:val="00CA62B5"/>
    <w:rsid w:val="00CA717A"/>
    <w:rsid w:val="00CA7E47"/>
    <w:rsid w:val="00CB31CA"/>
    <w:rsid w:val="00CB3C76"/>
    <w:rsid w:val="00CB62D5"/>
    <w:rsid w:val="00CC3823"/>
    <w:rsid w:val="00CC3DF8"/>
    <w:rsid w:val="00CC6F2C"/>
    <w:rsid w:val="00CD18DB"/>
    <w:rsid w:val="00CD3E93"/>
    <w:rsid w:val="00CE0656"/>
    <w:rsid w:val="00CE4995"/>
    <w:rsid w:val="00CE4CFE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17DD7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4229"/>
    <w:rsid w:val="00D8173F"/>
    <w:rsid w:val="00D81DAC"/>
    <w:rsid w:val="00D875B3"/>
    <w:rsid w:val="00D90EE5"/>
    <w:rsid w:val="00D9205F"/>
    <w:rsid w:val="00D93699"/>
    <w:rsid w:val="00D9412C"/>
    <w:rsid w:val="00D95033"/>
    <w:rsid w:val="00D95CDC"/>
    <w:rsid w:val="00D96CAD"/>
    <w:rsid w:val="00DA6187"/>
    <w:rsid w:val="00DA7752"/>
    <w:rsid w:val="00DB38A8"/>
    <w:rsid w:val="00DB489F"/>
    <w:rsid w:val="00DC08F8"/>
    <w:rsid w:val="00DC1370"/>
    <w:rsid w:val="00DC59D5"/>
    <w:rsid w:val="00DC7BA8"/>
    <w:rsid w:val="00DD5816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4FD5"/>
    <w:rsid w:val="00E67835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3E0"/>
    <w:rsid w:val="00EB2538"/>
    <w:rsid w:val="00EC028C"/>
    <w:rsid w:val="00EC786B"/>
    <w:rsid w:val="00ED238F"/>
    <w:rsid w:val="00ED792D"/>
    <w:rsid w:val="00EE1F5D"/>
    <w:rsid w:val="00EE3434"/>
    <w:rsid w:val="00EE4C48"/>
    <w:rsid w:val="00EF561A"/>
    <w:rsid w:val="00F032C7"/>
    <w:rsid w:val="00F06CF0"/>
    <w:rsid w:val="00F07EC6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0AF2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E5368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E075-6C87-4106-8B46-9CF1305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Мубараков А.Г.</cp:lastModifiedBy>
  <cp:revision>2</cp:revision>
  <cp:lastPrinted>2013-03-12T08:01:00Z</cp:lastPrinted>
  <dcterms:created xsi:type="dcterms:W3CDTF">2015-07-09T07:20:00Z</dcterms:created>
  <dcterms:modified xsi:type="dcterms:W3CDTF">2015-07-09T07:20:00Z</dcterms:modified>
</cp:coreProperties>
</file>